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6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7371"/>
      </w:tblGrid>
      <w:tr w:rsidR="00816EE9" w:rsidRPr="00215501" w14:paraId="12B7533D" w14:textId="77777777" w:rsidTr="00B73046">
        <w:tc>
          <w:tcPr>
            <w:tcW w:w="11063" w:type="dxa"/>
            <w:gridSpan w:val="2"/>
            <w:shd w:val="clear" w:color="auto" w:fill="AC87C6"/>
          </w:tcPr>
          <w:p w14:paraId="28451BFA" w14:textId="4EC99C37" w:rsidR="008808A8" w:rsidRPr="00325230" w:rsidRDefault="008808A8" w:rsidP="008808A8">
            <w:pPr>
              <w:spacing w:before="720" w:line="360" w:lineRule="auto"/>
              <w:rPr>
                <w:rFonts w:ascii="Arial" w:hAnsi="Arial" w:cs="Arial"/>
                <w:b/>
                <w:bCs/>
                <w:sz w:val="48"/>
                <w:szCs w:val="48"/>
                <w:lang w:val="en-AU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0" locked="0" layoutInCell="1" allowOverlap="1" wp14:anchorId="5D25BEA9" wp14:editId="66FC185C">
                  <wp:simplePos x="0" y="0"/>
                  <wp:positionH relativeFrom="column">
                    <wp:posOffset>6280150</wp:posOffset>
                  </wp:positionH>
                  <wp:positionV relativeFrom="paragraph">
                    <wp:posOffset>5080</wp:posOffset>
                  </wp:positionV>
                  <wp:extent cx="514350" cy="514350"/>
                  <wp:effectExtent l="0" t="0" r="0" b="0"/>
                  <wp:wrapNone/>
                  <wp:docPr id="1505741632" name="Picture 1505741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E2A2E">
              <w:rPr>
                <w:rFonts w:ascii="Arial" w:eastAsiaTheme="majorEastAsia" w:hAnsi="Arial" w:cs="Arial"/>
                <w:b/>
                <w:bCs/>
                <w:noProof/>
                <w:sz w:val="32"/>
                <w:szCs w:val="32"/>
                <w:lang w:val="en-AU"/>
              </w:rPr>
              <w:drawing>
                <wp:anchor distT="0" distB="0" distL="114300" distR="114300" simplePos="0" relativeHeight="251658242" behindDoc="0" locked="0" layoutInCell="1" allowOverlap="1" wp14:anchorId="32F626CA" wp14:editId="42A23033">
                  <wp:simplePos x="0" y="0"/>
                  <wp:positionH relativeFrom="column">
                    <wp:posOffset>257175</wp:posOffset>
                  </wp:positionH>
                  <wp:positionV relativeFrom="page">
                    <wp:posOffset>316230</wp:posOffset>
                  </wp:positionV>
                  <wp:extent cx="824865" cy="572770"/>
                  <wp:effectExtent l="0" t="0" r="0" b="0"/>
                  <wp:wrapSquare wrapText="bothSides"/>
                  <wp:docPr id="47377758" name="Picture 47377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7775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6EE9">
              <w:rPr>
                <w:rFonts w:ascii="Arial" w:hAnsi="Arial" w:cs="Arial"/>
                <w:b/>
                <w:bCs/>
                <w:sz w:val="48"/>
                <w:szCs w:val="48"/>
                <w:lang w:val="en-AU"/>
              </w:rPr>
              <w:t xml:space="preserve"> </w:t>
            </w:r>
            <w:r w:rsidR="00816EE9" w:rsidRPr="00325230">
              <w:rPr>
                <w:rFonts w:ascii="Arial" w:hAnsi="Arial" w:cs="Arial"/>
                <w:b/>
                <w:bCs/>
                <w:sz w:val="48"/>
                <w:szCs w:val="48"/>
                <w:lang w:val="en-AU"/>
              </w:rPr>
              <w:t>Principles of</w:t>
            </w:r>
            <w:r w:rsidR="00816EE9">
              <w:rPr>
                <w:rFonts w:ascii="Arial" w:hAnsi="Arial" w:cs="Arial"/>
                <w:b/>
                <w:bCs/>
                <w:sz w:val="48"/>
                <w:szCs w:val="48"/>
                <w:lang w:val="en-AU"/>
              </w:rPr>
              <w:t xml:space="preserve"> </w:t>
            </w:r>
            <w:r w:rsidR="00816EE9" w:rsidRPr="00325230">
              <w:rPr>
                <w:rFonts w:ascii="Arial" w:hAnsi="Arial" w:cs="Arial"/>
                <w:b/>
                <w:bCs/>
                <w:sz w:val="48"/>
                <w:szCs w:val="48"/>
                <w:lang w:val="en-AU"/>
              </w:rPr>
              <w:t>Inclusive Governance</w:t>
            </w:r>
          </w:p>
          <w:p w14:paraId="356C3198" w14:textId="266823BD" w:rsidR="00816EE9" w:rsidRPr="00215501" w:rsidRDefault="00816EE9" w:rsidP="00816EE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83D48" w:rsidRPr="00215501" w14:paraId="336D8D97" w14:textId="77777777" w:rsidTr="00B73046">
        <w:trPr>
          <w:trHeight w:val="676"/>
        </w:trPr>
        <w:tc>
          <w:tcPr>
            <w:tcW w:w="11063" w:type="dxa"/>
            <w:gridSpan w:val="2"/>
            <w:shd w:val="clear" w:color="auto" w:fill="auto"/>
          </w:tcPr>
          <w:p w14:paraId="4716093F" w14:textId="77777777" w:rsidR="00383D48" w:rsidRDefault="00383D48" w:rsidP="00383D48">
            <w:pPr>
              <w:spacing w:line="360" w:lineRule="auto"/>
              <w:rPr>
                <w:rFonts w:ascii="Arial" w:eastAsiaTheme="majorEastAsia" w:hAnsi="Arial" w:cs="Arial"/>
                <w:b/>
                <w:bCs/>
                <w:noProof/>
                <w:sz w:val="32"/>
                <w:szCs w:val="32"/>
                <w:lang w:val="en-AU"/>
              </w:rPr>
            </w:pPr>
          </w:p>
        </w:tc>
      </w:tr>
      <w:tr w:rsidR="00816EE9" w:rsidRPr="00215501" w14:paraId="4F62F14D" w14:textId="77777777" w:rsidTr="00B73046">
        <w:tc>
          <w:tcPr>
            <w:tcW w:w="3692" w:type="dxa"/>
            <w:shd w:val="clear" w:color="auto" w:fill="FFFFFF" w:themeFill="background1"/>
          </w:tcPr>
          <w:p w14:paraId="1E00F56C" w14:textId="6FD678BB" w:rsidR="00BB3ECD" w:rsidRPr="00215501" w:rsidRDefault="00AC0CFD" w:rsidP="00816EE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C0CFD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3" behindDoc="0" locked="0" layoutInCell="1" allowOverlap="1" wp14:anchorId="262CF51F" wp14:editId="50648AD7">
                  <wp:simplePos x="0" y="0"/>
                  <wp:positionH relativeFrom="column">
                    <wp:posOffset>277782</wp:posOffset>
                  </wp:positionH>
                  <wp:positionV relativeFrom="paragraph">
                    <wp:posOffset>-184601</wp:posOffset>
                  </wp:positionV>
                  <wp:extent cx="1600200" cy="1600200"/>
                  <wp:effectExtent l="0" t="0" r="0" b="0"/>
                  <wp:wrapNone/>
                  <wp:docPr id="191454924" name="Picture 191454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4924" name="Picture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B1E4E3"/>
          </w:tcPr>
          <w:p w14:paraId="25D3F4CC" w14:textId="40821974" w:rsidR="005F4CD8" w:rsidRPr="00215501" w:rsidRDefault="00BB3ECD" w:rsidP="00D3251E">
            <w:pPr>
              <w:spacing w:before="240" w:line="360" w:lineRule="auto"/>
              <w:rPr>
                <w:rFonts w:ascii="Arial" w:hAnsi="Arial" w:cs="Arial"/>
                <w:sz w:val="32"/>
                <w:szCs w:val="32"/>
              </w:rPr>
            </w:pPr>
            <w:r w:rsidRPr="00BB3ECD">
              <w:rPr>
                <w:rFonts w:ascii="Arial" w:eastAsia="Calibri" w:hAnsi="Arial" w:cs="Arial"/>
                <w:b/>
                <w:sz w:val="32"/>
                <w:szCs w:val="32"/>
              </w:rPr>
              <w:t>Inclusive Governance</w:t>
            </w:r>
            <w:r w:rsidR="005F4CD8">
              <w:rPr>
                <w:rFonts w:ascii="Arial" w:eastAsia="Calibri" w:hAnsi="Arial" w:cs="Arial"/>
                <w:bCs/>
                <w:sz w:val="32"/>
                <w:szCs w:val="32"/>
              </w:rPr>
              <w:t xml:space="preserve"> means that people </w:t>
            </w:r>
            <w:r w:rsidR="00D3251E">
              <w:rPr>
                <w:rFonts w:ascii="Arial" w:eastAsia="Calibri" w:hAnsi="Arial" w:cs="Arial"/>
                <w:bCs/>
                <w:sz w:val="32"/>
                <w:szCs w:val="32"/>
              </w:rPr>
              <w:t>from many different backgrounds are included</w:t>
            </w:r>
            <w:r w:rsidR="005F4CD8">
              <w:rPr>
                <w:rFonts w:ascii="Arial" w:eastAsia="Calibri" w:hAnsi="Arial" w:cs="Arial"/>
                <w:bCs/>
                <w:sz w:val="32"/>
                <w:szCs w:val="32"/>
              </w:rPr>
              <w:t xml:space="preserve"> in the decision-making of an organisation.</w:t>
            </w:r>
            <w:r w:rsidR="00D3251E">
              <w:rPr>
                <w:rFonts w:ascii="Arial" w:eastAsia="Calibri" w:hAnsi="Arial" w:cs="Arial"/>
                <w:bCs/>
                <w:sz w:val="32"/>
                <w:szCs w:val="32"/>
              </w:rPr>
              <w:t xml:space="preserve"> </w:t>
            </w:r>
          </w:p>
        </w:tc>
      </w:tr>
      <w:tr w:rsidR="00D3251E" w:rsidRPr="00215501" w14:paraId="63EEA85C" w14:textId="77777777" w:rsidTr="00B73046">
        <w:tc>
          <w:tcPr>
            <w:tcW w:w="3692" w:type="dxa"/>
            <w:shd w:val="clear" w:color="auto" w:fill="FFFFFF" w:themeFill="background1"/>
          </w:tcPr>
          <w:p w14:paraId="027E4060" w14:textId="77777777" w:rsidR="00D3251E" w:rsidRPr="00AC0CFD" w:rsidRDefault="00D3251E" w:rsidP="00383D48">
            <w:pPr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14:paraId="407858AC" w14:textId="77777777" w:rsidR="00D3251E" w:rsidRPr="00BB3ECD" w:rsidRDefault="00D3251E" w:rsidP="000E2A2E">
            <w:pPr>
              <w:spacing w:before="240" w:line="360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</w:p>
        </w:tc>
      </w:tr>
      <w:tr w:rsidR="00D3251E" w:rsidRPr="00215501" w14:paraId="2CE4221B" w14:textId="77777777" w:rsidTr="00B73046">
        <w:tc>
          <w:tcPr>
            <w:tcW w:w="3692" w:type="dxa"/>
            <w:shd w:val="clear" w:color="auto" w:fill="FFFFFF" w:themeFill="background1"/>
          </w:tcPr>
          <w:p w14:paraId="217C150D" w14:textId="79609E45" w:rsidR="00D3251E" w:rsidRPr="00AC0CFD" w:rsidRDefault="00D3251E" w:rsidP="00816EE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5" behindDoc="0" locked="0" layoutInCell="1" allowOverlap="1" wp14:anchorId="2D4A9D62" wp14:editId="3EC91B9E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87630</wp:posOffset>
                  </wp:positionV>
                  <wp:extent cx="1399130" cy="1086027"/>
                  <wp:effectExtent l="0" t="0" r="0" b="0"/>
                  <wp:wrapNone/>
                  <wp:docPr id="1155136248" name="Picture 1155136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13624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30" cy="1086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B1E4E3"/>
          </w:tcPr>
          <w:p w14:paraId="304046AD" w14:textId="2BD5B87A" w:rsidR="00D3251E" w:rsidRPr="00D3251E" w:rsidRDefault="00D3251E" w:rsidP="000E2A2E">
            <w:pPr>
              <w:spacing w:before="240" w:line="36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  <w:r w:rsidRPr="00D644CE">
              <w:rPr>
                <w:rFonts w:ascii="Arial" w:eastAsia="Calibri" w:hAnsi="Arial" w:cs="Arial"/>
                <w:b/>
                <w:sz w:val="32"/>
                <w:szCs w:val="32"/>
              </w:rPr>
              <w:t>The Inclusive Governance Project</w:t>
            </w:r>
            <w:r>
              <w:rPr>
                <w:rFonts w:ascii="Arial" w:eastAsia="Calibri" w:hAnsi="Arial" w:cs="Arial"/>
                <w:bCs/>
                <w:sz w:val="32"/>
                <w:szCs w:val="32"/>
              </w:rPr>
              <w:t xml:space="preserve"> has been </w:t>
            </w:r>
            <w:r w:rsidR="009E6486">
              <w:rPr>
                <w:rFonts w:ascii="Arial" w:eastAsia="Calibri" w:hAnsi="Arial" w:cs="Arial"/>
                <w:bCs/>
                <w:sz w:val="32"/>
                <w:szCs w:val="32"/>
              </w:rPr>
              <w:t xml:space="preserve">looking at </w:t>
            </w:r>
            <w:r>
              <w:rPr>
                <w:rFonts w:ascii="Arial" w:eastAsia="Calibri" w:hAnsi="Arial" w:cs="Arial"/>
                <w:bCs/>
                <w:sz w:val="32"/>
                <w:szCs w:val="32"/>
              </w:rPr>
              <w:t>the inclusion of people with intellectual disability.</w:t>
            </w:r>
          </w:p>
        </w:tc>
      </w:tr>
      <w:tr w:rsidR="005F4CD8" w:rsidRPr="00215501" w14:paraId="04BAF682" w14:textId="77777777" w:rsidTr="00B73046">
        <w:tc>
          <w:tcPr>
            <w:tcW w:w="3692" w:type="dxa"/>
            <w:shd w:val="clear" w:color="auto" w:fill="FFFFFF" w:themeFill="background1"/>
          </w:tcPr>
          <w:p w14:paraId="14BE8E0C" w14:textId="5E5EA46B" w:rsidR="005F4CD8" w:rsidRPr="00215501" w:rsidRDefault="005F4CD8" w:rsidP="00816EE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14:paraId="6D5C306F" w14:textId="77777777" w:rsidR="00D3251E" w:rsidRPr="00BB3ECD" w:rsidRDefault="00D3251E" w:rsidP="00D3251E">
            <w:pPr>
              <w:spacing w:before="240" w:line="36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</w:p>
        </w:tc>
      </w:tr>
      <w:tr w:rsidR="005F4CD8" w:rsidRPr="00215501" w14:paraId="40245858" w14:textId="77777777" w:rsidTr="00B73046">
        <w:tc>
          <w:tcPr>
            <w:tcW w:w="3692" w:type="dxa"/>
            <w:shd w:val="clear" w:color="auto" w:fill="FFFFFF" w:themeFill="background1"/>
          </w:tcPr>
          <w:p w14:paraId="4A5C4E4B" w14:textId="337A1ACF" w:rsidR="005F4CD8" w:rsidRPr="00215501" w:rsidRDefault="00AC0CFD" w:rsidP="00816EE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080DBA64" wp14:editId="0EBE2668">
                  <wp:simplePos x="0" y="0"/>
                  <wp:positionH relativeFrom="margin">
                    <wp:posOffset>308610</wp:posOffset>
                  </wp:positionH>
                  <wp:positionV relativeFrom="paragraph">
                    <wp:posOffset>0</wp:posOffset>
                  </wp:positionV>
                  <wp:extent cx="1464310" cy="1464310"/>
                  <wp:effectExtent l="0" t="0" r="2540" b="2540"/>
                  <wp:wrapSquare wrapText="bothSides"/>
                  <wp:docPr id="967492785" name="Picture 967492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shd w:val="clear" w:color="auto" w:fill="B1E4E3"/>
          </w:tcPr>
          <w:p w14:paraId="52346C1C" w14:textId="757666BE" w:rsidR="005F4CD8" w:rsidRPr="00BB3ECD" w:rsidRDefault="005F4CD8" w:rsidP="00383D48">
            <w:pPr>
              <w:spacing w:before="240" w:line="36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  <w:r>
              <w:rPr>
                <w:rFonts w:ascii="Arial" w:eastAsia="Calibri" w:hAnsi="Arial" w:cs="Arial"/>
                <w:bCs/>
                <w:sz w:val="32"/>
                <w:szCs w:val="32"/>
              </w:rPr>
              <w:t xml:space="preserve">Inclusive Governance works best when </w:t>
            </w:r>
            <w:r w:rsidRPr="00215501">
              <w:rPr>
                <w:rFonts w:ascii="Arial" w:hAnsi="Arial" w:cs="Arial"/>
                <w:bCs/>
                <w:sz w:val="32"/>
                <w:szCs w:val="32"/>
              </w:rPr>
              <w:t>people with intellectual disability are included in all parts of an organisation.</w:t>
            </w:r>
          </w:p>
        </w:tc>
      </w:tr>
      <w:tr w:rsidR="005F4CD8" w:rsidRPr="00215501" w14:paraId="3FF3CD63" w14:textId="77777777" w:rsidTr="00B73046">
        <w:tc>
          <w:tcPr>
            <w:tcW w:w="3692" w:type="dxa"/>
            <w:shd w:val="clear" w:color="auto" w:fill="FFFFFF" w:themeFill="background1"/>
          </w:tcPr>
          <w:p w14:paraId="3C9A47DD" w14:textId="622B5573" w:rsidR="005F4CD8" w:rsidRPr="00215501" w:rsidRDefault="005F4CD8" w:rsidP="00816EE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7371" w:type="dxa"/>
            <w:shd w:val="clear" w:color="auto" w:fill="auto"/>
          </w:tcPr>
          <w:p w14:paraId="05C3B498" w14:textId="77777777" w:rsidR="00AC0CFD" w:rsidRPr="00BB3ECD" w:rsidRDefault="00AC0CFD" w:rsidP="00D3251E">
            <w:pPr>
              <w:spacing w:before="240" w:line="36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</w:p>
        </w:tc>
      </w:tr>
      <w:tr w:rsidR="005F4CD8" w:rsidRPr="00215501" w14:paraId="64617867" w14:textId="77777777" w:rsidTr="00B73046">
        <w:tc>
          <w:tcPr>
            <w:tcW w:w="3692" w:type="dxa"/>
            <w:shd w:val="clear" w:color="auto" w:fill="FFFFFF" w:themeFill="background1"/>
          </w:tcPr>
          <w:p w14:paraId="06C5463E" w14:textId="77777777" w:rsidR="005F4CD8" w:rsidRPr="00215501" w:rsidRDefault="00AC0CFD" w:rsidP="00816EE9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72EDA3F4" wp14:editId="0F8F87C2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36195</wp:posOffset>
                  </wp:positionV>
                  <wp:extent cx="1257300" cy="1257300"/>
                  <wp:effectExtent l="0" t="0" r="0" b="0"/>
                  <wp:wrapNone/>
                  <wp:docPr id="1397054084" name="Picture 1397054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71" cy="1257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B1E4E3"/>
          </w:tcPr>
          <w:p w14:paraId="4B1DCBC7" w14:textId="267D2BF7" w:rsidR="00106774" w:rsidRPr="00B73046" w:rsidRDefault="005F4CD8" w:rsidP="00D644C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</w:t>
            </w:r>
            <w:r w:rsidRPr="009E648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5 </w:t>
            </w:r>
            <w:r w:rsidR="00B73046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  <w:r w:rsidRPr="00B730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rinciples </w:t>
            </w:r>
            <w:r w:rsidR="00B73046">
              <w:rPr>
                <w:rFonts w:ascii="Arial" w:hAnsi="Arial" w:cs="Arial"/>
                <w:b/>
                <w:bCs/>
                <w:sz w:val="32"/>
                <w:szCs w:val="32"/>
              </w:rPr>
              <w:t>of</w:t>
            </w:r>
            <w:r w:rsidRPr="00B730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Inclusive Governanc</w:t>
            </w:r>
            <w:r w:rsidR="00B73046">
              <w:rPr>
                <w:rFonts w:ascii="Arial" w:hAnsi="Arial" w:cs="Arial"/>
                <w:b/>
                <w:bCs/>
                <w:sz w:val="32"/>
                <w:szCs w:val="32"/>
              </w:rPr>
              <w:t>e</w:t>
            </w:r>
            <w:r w:rsidR="00B7304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E665658" w14:textId="77777777" w:rsidR="00B07EC2" w:rsidRDefault="00B07EC2" w:rsidP="00D644CE">
            <w:pPr>
              <w:rPr>
                <w:rFonts w:ascii="Arial" w:hAnsi="Arial" w:cs="Arial"/>
                <w:sz w:val="32"/>
                <w:szCs w:val="32"/>
              </w:rPr>
            </w:pPr>
          </w:p>
          <w:p w14:paraId="592465C7" w14:textId="515126E0" w:rsidR="005F4CD8" w:rsidRPr="00BB3ECD" w:rsidRDefault="00B73046" w:rsidP="00B07EC2">
            <w:pPr>
              <w:spacing w:line="360" w:lineRule="auto"/>
              <w:rPr>
                <w:rFonts w:ascii="Arial" w:eastAsia="Calibri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se p</w:t>
            </w:r>
            <w:r w:rsidR="005F4CD8">
              <w:rPr>
                <w:rFonts w:ascii="Arial" w:hAnsi="Arial" w:cs="Arial"/>
                <w:sz w:val="32"/>
                <w:szCs w:val="32"/>
              </w:rPr>
              <w:t>rinciples guide the way organisations work.</w:t>
            </w:r>
          </w:p>
        </w:tc>
      </w:tr>
      <w:tr w:rsidR="00D3251E" w:rsidRPr="00215501" w14:paraId="0BEF406B" w14:textId="77777777" w:rsidTr="00B73046">
        <w:tc>
          <w:tcPr>
            <w:tcW w:w="3692" w:type="dxa"/>
            <w:shd w:val="clear" w:color="auto" w:fill="FFFFFF" w:themeFill="background1"/>
          </w:tcPr>
          <w:p w14:paraId="21D003D8" w14:textId="650B337E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C3477B" wp14:editId="539A2A4D">
                  <wp:extent cx="1158240" cy="1158240"/>
                  <wp:effectExtent l="0" t="0" r="3810" b="3810"/>
                  <wp:docPr id="59938912" name="Picture 59938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B1E4E3"/>
          </w:tcPr>
          <w:p w14:paraId="44304C63" w14:textId="30EBADDD" w:rsidR="00D3251E" w:rsidRPr="00215501" w:rsidRDefault="00D3251E" w:rsidP="00383D48">
            <w:pPr>
              <w:spacing w:before="480" w:line="360" w:lineRule="auto"/>
              <w:rPr>
                <w:rFonts w:ascii="Arial" w:hAnsi="Arial" w:cs="Arial"/>
                <w:sz w:val="32"/>
                <w:szCs w:val="32"/>
              </w:rPr>
            </w:pPr>
            <w:r w:rsidRPr="00D3251E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. </w:t>
            </w:r>
            <w:r w:rsidR="00BD71AF">
              <w:rPr>
                <w:rFonts w:ascii="Arial" w:hAnsi="Arial" w:cs="Arial"/>
                <w:bCs/>
                <w:sz w:val="32"/>
                <w:szCs w:val="32"/>
              </w:rPr>
              <w:t>We include p</w:t>
            </w:r>
            <w:r w:rsidRPr="00215501">
              <w:rPr>
                <w:rFonts w:ascii="Arial" w:hAnsi="Arial" w:cs="Arial"/>
                <w:bCs/>
                <w:sz w:val="32"/>
                <w:szCs w:val="32"/>
              </w:rPr>
              <w:t>eople with intellectual disability</w:t>
            </w:r>
            <w:r w:rsidR="00BD71AF">
              <w:rPr>
                <w:rFonts w:ascii="Arial" w:hAnsi="Arial" w:cs="Arial"/>
                <w:bCs/>
                <w:sz w:val="32"/>
                <w:szCs w:val="32"/>
              </w:rPr>
              <w:t xml:space="preserve"> when we are making decisions. </w:t>
            </w:r>
            <w:r w:rsidR="00D644CE">
              <w:rPr>
                <w:rFonts w:ascii="Arial" w:hAnsi="Arial" w:cs="Arial"/>
                <w:bCs/>
                <w:sz w:val="32"/>
                <w:szCs w:val="32"/>
              </w:rPr>
              <w:t>We value this i</w:t>
            </w:r>
            <w:r>
              <w:rPr>
                <w:rFonts w:ascii="Arial" w:hAnsi="Arial" w:cs="Arial"/>
                <w:bCs/>
                <w:sz w:val="32"/>
                <w:szCs w:val="32"/>
              </w:rPr>
              <w:t>nclusion</w:t>
            </w:r>
            <w:r w:rsidR="00D644CE">
              <w:rPr>
                <w:rFonts w:ascii="Arial" w:hAnsi="Arial" w:cs="Arial"/>
                <w:bCs/>
                <w:sz w:val="32"/>
                <w:szCs w:val="32"/>
              </w:rPr>
              <w:t>.</w:t>
            </w:r>
          </w:p>
        </w:tc>
      </w:tr>
      <w:tr w:rsidR="00D3251E" w:rsidRPr="00215501" w14:paraId="328D07E1" w14:textId="77777777" w:rsidTr="00B73046">
        <w:trPr>
          <w:trHeight w:val="799"/>
        </w:trPr>
        <w:tc>
          <w:tcPr>
            <w:tcW w:w="3692" w:type="dxa"/>
          </w:tcPr>
          <w:p w14:paraId="7487032A" w14:textId="5CD26DB7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71" w:type="dxa"/>
          </w:tcPr>
          <w:p w14:paraId="7A91483B" w14:textId="0FC7F4C1" w:rsidR="00D3251E" w:rsidRPr="00D3251E" w:rsidRDefault="00D3251E" w:rsidP="00383D4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251E" w:rsidRPr="00215501" w14:paraId="2B0F71FB" w14:textId="77777777" w:rsidTr="00B73046">
        <w:tc>
          <w:tcPr>
            <w:tcW w:w="3692" w:type="dxa"/>
            <w:shd w:val="clear" w:color="auto" w:fill="FFFFFF" w:themeFill="background1"/>
          </w:tcPr>
          <w:p w14:paraId="677413BC" w14:textId="0505397A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47ABAFD" wp14:editId="63644231">
                  <wp:extent cx="1249680" cy="1239433"/>
                  <wp:effectExtent l="0" t="0" r="7620" b="0"/>
                  <wp:docPr id="1536622164" name="Picture 1536622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38" cy="1243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B1E4E3"/>
          </w:tcPr>
          <w:p w14:paraId="6B25FAB2" w14:textId="611885EA" w:rsidR="00D3251E" w:rsidRPr="00215501" w:rsidRDefault="00D3251E" w:rsidP="00383D48">
            <w:pPr>
              <w:spacing w:before="480" w:line="360" w:lineRule="auto"/>
              <w:rPr>
                <w:rFonts w:ascii="Arial" w:hAnsi="Arial" w:cs="Arial"/>
                <w:sz w:val="32"/>
                <w:szCs w:val="32"/>
              </w:rPr>
            </w:pPr>
            <w:r w:rsidRPr="00D3251E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>
              <w:rPr>
                <w:rFonts w:ascii="Arial" w:hAnsi="Arial" w:cs="Arial"/>
                <w:sz w:val="32"/>
                <w:szCs w:val="32"/>
              </w:rPr>
              <w:t xml:space="preserve">. We make it easy for </w:t>
            </w:r>
            <w:r w:rsidRPr="00215501">
              <w:rPr>
                <w:rFonts w:ascii="Arial" w:hAnsi="Arial" w:cs="Arial"/>
                <w:sz w:val="32"/>
                <w:szCs w:val="32"/>
              </w:rPr>
              <w:t>people with intellectual disability</w:t>
            </w:r>
            <w:r>
              <w:rPr>
                <w:rFonts w:ascii="Arial" w:hAnsi="Arial" w:cs="Arial"/>
                <w:sz w:val="32"/>
                <w:szCs w:val="32"/>
              </w:rPr>
              <w:t xml:space="preserve"> to get involved in our organisation</w:t>
            </w:r>
            <w:r w:rsidRPr="0021550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D3251E" w:rsidRPr="00215501" w14:paraId="7892ACF3" w14:textId="77777777" w:rsidTr="00B73046">
        <w:trPr>
          <w:trHeight w:val="744"/>
        </w:trPr>
        <w:tc>
          <w:tcPr>
            <w:tcW w:w="3692" w:type="dxa"/>
          </w:tcPr>
          <w:p w14:paraId="0A9472A5" w14:textId="3F60AB29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71" w:type="dxa"/>
          </w:tcPr>
          <w:p w14:paraId="7BFEC9DA" w14:textId="7A93236D" w:rsidR="00D3251E" w:rsidRPr="00D3251E" w:rsidRDefault="00D3251E" w:rsidP="00383D4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251E" w:rsidRPr="00215501" w14:paraId="4D7F3E07" w14:textId="77777777" w:rsidTr="00B73046">
        <w:tc>
          <w:tcPr>
            <w:tcW w:w="3692" w:type="dxa"/>
            <w:shd w:val="clear" w:color="auto" w:fill="auto"/>
          </w:tcPr>
          <w:p w14:paraId="2E01D0C0" w14:textId="79C2FD23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8762153" wp14:editId="76E93F7F">
                  <wp:extent cx="1325880" cy="1331339"/>
                  <wp:effectExtent l="0" t="0" r="7620" b="2540"/>
                  <wp:docPr id="1951617772" name="Picture 1951617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2" cy="1333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B1E4E3"/>
          </w:tcPr>
          <w:p w14:paraId="16B233F0" w14:textId="478E018E" w:rsidR="00D3251E" w:rsidRPr="00215501" w:rsidRDefault="00D3251E" w:rsidP="00383D48">
            <w:pPr>
              <w:spacing w:before="480" w:line="360" w:lineRule="auto"/>
              <w:rPr>
                <w:rFonts w:ascii="Arial" w:hAnsi="Arial" w:cs="Arial"/>
                <w:sz w:val="32"/>
                <w:szCs w:val="32"/>
              </w:rPr>
            </w:pPr>
            <w:r w:rsidRPr="00D3251E"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  <w:r>
              <w:rPr>
                <w:rFonts w:ascii="Arial" w:hAnsi="Arial" w:cs="Arial"/>
                <w:sz w:val="32"/>
                <w:szCs w:val="32"/>
              </w:rPr>
              <w:t xml:space="preserve"> We make our </w:t>
            </w:r>
            <w:r w:rsidRPr="00215501">
              <w:rPr>
                <w:rFonts w:ascii="Arial" w:hAnsi="Arial" w:cs="Arial"/>
                <w:sz w:val="32"/>
                <w:szCs w:val="32"/>
              </w:rPr>
              <w:t xml:space="preserve">Board meetings and activities </w:t>
            </w:r>
            <w:r>
              <w:rPr>
                <w:rFonts w:ascii="Arial" w:hAnsi="Arial" w:cs="Arial"/>
                <w:sz w:val="32"/>
                <w:szCs w:val="32"/>
              </w:rPr>
              <w:t xml:space="preserve">easier for </w:t>
            </w:r>
            <w:r w:rsidRPr="00215501">
              <w:rPr>
                <w:rFonts w:ascii="Arial" w:hAnsi="Arial" w:cs="Arial"/>
                <w:sz w:val="32"/>
                <w:szCs w:val="32"/>
              </w:rPr>
              <w:t>people with intellectual disability</w:t>
            </w:r>
            <w:r>
              <w:rPr>
                <w:rFonts w:ascii="Arial" w:hAnsi="Arial" w:cs="Arial"/>
                <w:sz w:val="32"/>
                <w:szCs w:val="32"/>
              </w:rPr>
              <w:t xml:space="preserve"> to take part</w:t>
            </w:r>
            <w:r w:rsidRPr="00215501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D3251E" w:rsidRPr="00215501" w14:paraId="3FC3B561" w14:textId="77777777" w:rsidTr="00B73046">
        <w:trPr>
          <w:trHeight w:val="540"/>
        </w:trPr>
        <w:tc>
          <w:tcPr>
            <w:tcW w:w="3692" w:type="dxa"/>
          </w:tcPr>
          <w:p w14:paraId="257B6318" w14:textId="46677363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71" w:type="dxa"/>
          </w:tcPr>
          <w:p w14:paraId="09954D50" w14:textId="09C27A1B" w:rsidR="00D3251E" w:rsidRPr="00D3251E" w:rsidRDefault="00D3251E" w:rsidP="00383D48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251E" w:rsidRPr="00215501" w14:paraId="14EAA79A" w14:textId="77777777" w:rsidTr="00B73046">
        <w:tc>
          <w:tcPr>
            <w:tcW w:w="3692" w:type="dxa"/>
            <w:shd w:val="clear" w:color="auto" w:fill="auto"/>
          </w:tcPr>
          <w:p w14:paraId="52176097" w14:textId="04D308D2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F061DCE" wp14:editId="18B2468C">
                  <wp:extent cx="1249680" cy="1142404"/>
                  <wp:effectExtent l="0" t="0" r="7620" b="635"/>
                  <wp:docPr id="1189784376" name="Picture 1189784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68" cy="1153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B1E4E3"/>
          </w:tcPr>
          <w:p w14:paraId="0A49331E" w14:textId="2B4D4930" w:rsidR="00D3251E" w:rsidRPr="00383D48" w:rsidRDefault="00383D48" w:rsidP="00383D48">
            <w:pPr>
              <w:spacing w:before="480" w:line="360" w:lineRule="auto"/>
              <w:rPr>
                <w:rFonts w:ascii="Arial" w:hAnsi="Arial" w:cs="Arial"/>
                <w:sz w:val="32"/>
                <w:szCs w:val="32"/>
              </w:rPr>
            </w:pPr>
            <w:r w:rsidRPr="00383D48"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  <w:t>4.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="00D3251E" w:rsidRPr="00383D48">
              <w:rPr>
                <w:rFonts w:ascii="Arial" w:hAnsi="Arial" w:cs="Arial"/>
                <w:sz w:val="32"/>
                <w:szCs w:val="32"/>
                <w:lang w:val="en-AU"/>
              </w:rPr>
              <w:t xml:space="preserve">We provide </w:t>
            </w:r>
            <w:r w:rsidR="009E6486">
              <w:rPr>
                <w:rFonts w:ascii="Arial" w:hAnsi="Arial" w:cs="Arial"/>
                <w:sz w:val="32"/>
                <w:szCs w:val="32"/>
                <w:lang w:val="en-AU"/>
              </w:rPr>
              <w:t xml:space="preserve">the </w:t>
            </w:r>
            <w:r w:rsidR="00D3251E" w:rsidRPr="00383D48">
              <w:rPr>
                <w:rFonts w:ascii="Arial" w:hAnsi="Arial" w:cs="Arial"/>
                <w:sz w:val="32"/>
                <w:szCs w:val="32"/>
                <w:lang w:val="en-AU"/>
              </w:rPr>
              <w:t>support that people need.</w:t>
            </w:r>
          </w:p>
          <w:p w14:paraId="65E1724B" w14:textId="77777777" w:rsidR="00D3251E" w:rsidRPr="00325230" w:rsidRDefault="00D3251E" w:rsidP="00383D48">
            <w:pPr>
              <w:spacing w:before="480"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251E" w:rsidRPr="00215501" w14:paraId="2187F45C" w14:textId="77777777" w:rsidTr="00B73046">
        <w:tc>
          <w:tcPr>
            <w:tcW w:w="3692" w:type="dxa"/>
          </w:tcPr>
          <w:p w14:paraId="7FF5F940" w14:textId="353AB99A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71" w:type="dxa"/>
          </w:tcPr>
          <w:p w14:paraId="1A67F753" w14:textId="77777777" w:rsidR="00D3251E" w:rsidRPr="00215501" w:rsidRDefault="00D3251E" w:rsidP="00383D48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251E" w:rsidRPr="00215501" w14:paraId="542F80F6" w14:textId="77777777" w:rsidTr="00B73046">
        <w:trPr>
          <w:trHeight w:val="2060"/>
        </w:trPr>
        <w:tc>
          <w:tcPr>
            <w:tcW w:w="3692" w:type="dxa"/>
            <w:shd w:val="clear" w:color="auto" w:fill="auto"/>
          </w:tcPr>
          <w:p w14:paraId="6AE8379F" w14:textId="28EF0929" w:rsidR="00D3251E" w:rsidRPr="00215501" w:rsidRDefault="00D3251E" w:rsidP="00383D48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15501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53F36EB" wp14:editId="4444B062">
                  <wp:extent cx="1268361" cy="1268361"/>
                  <wp:effectExtent l="0" t="0" r="8255" b="8255"/>
                  <wp:docPr id="30099140" name="Picture 30099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396" cy="1271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B1E4E3"/>
          </w:tcPr>
          <w:p w14:paraId="69AAB004" w14:textId="6A35FB30" w:rsidR="00D3251E" w:rsidRPr="00325230" w:rsidRDefault="00383D48" w:rsidP="00383D48">
            <w:pPr>
              <w:spacing w:before="480" w:line="360" w:lineRule="auto"/>
              <w:ind w:left="141"/>
              <w:rPr>
                <w:rFonts w:ascii="Arial" w:hAnsi="Arial" w:cs="Arial"/>
                <w:sz w:val="32"/>
                <w:szCs w:val="32"/>
              </w:rPr>
            </w:pPr>
            <w:r w:rsidRPr="00383D48">
              <w:rPr>
                <w:rFonts w:ascii="Arial" w:hAnsi="Arial" w:cs="Arial"/>
                <w:b/>
                <w:bCs/>
                <w:sz w:val="32"/>
                <w:szCs w:val="32"/>
                <w:lang w:val="en-AU"/>
              </w:rPr>
              <w:t>5.</w:t>
            </w:r>
            <w:r>
              <w:rPr>
                <w:rFonts w:ascii="Arial" w:hAnsi="Arial" w:cs="Arial"/>
                <w:sz w:val="32"/>
                <w:szCs w:val="32"/>
                <w:lang w:val="en-AU"/>
              </w:rPr>
              <w:t xml:space="preserve"> </w:t>
            </w:r>
            <w:r w:rsidR="00D3251E" w:rsidRPr="00383D48">
              <w:rPr>
                <w:rFonts w:ascii="Arial" w:hAnsi="Arial" w:cs="Arial"/>
                <w:sz w:val="32"/>
                <w:szCs w:val="32"/>
                <w:lang w:val="en-AU"/>
              </w:rPr>
              <w:t>We do what</w:t>
            </w:r>
            <w:r w:rsidR="00B73046">
              <w:rPr>
                <w:rFonts w:ascii="Arial" w:hAnsi="Arial" w:cs="Arial"/>
                <w:sz w:val="32"/>
                <w:szCs w:val="32"/>
                <w:lang w:val="en-AU"/>
              </w:rPr>
              <w:t>ever</w:t>
            </w:r>
            <w:r w:rsidR="00D3251E" w:rsidRPr="00383D48">
              <w:rPr>
                <w:rFonts w:ascii="Arial" w:hAnsi="Arial" w:cs="Arial"/>
                <w:sz w:val="32"/>
                <w:szCs w:val="32"/>
                <w:lang w:val="en-AU"/>
              </w:rPr>
              <w:t xml:space="preserve"> is needed to make Inclusive Governance work.</w:t>
            </w:r>
          </w:p>
        </w:tc>
      </w:tr>
    </w:tbl>
    <w:p w14:paraId="7AEF465B" w14:textId="77777777" w:rsidR="00EE4B87" w:rsidRPr="00215501" w:rsidRDefault="00EE4B87" w:rsidP="00955E5A">
      <w:pPr>
        <w:spacing w:line="360" w:lineRule="auto"/>
        <w:rPr>
          <w:rFonts w:ascii="Arial" w:hAnsi="Arial" w:cs="Arial"/>
          <w:sz w:val="32"/>
          <w:szCs w:val="32"/>
        </w:rPr>
      </w:pPr>
    </w:p>
    <w:sectPr w:rsidR="00EE4B87" w:rsidRPr="00215501" w:rsidSect="00816E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0B594" w14:textId="77777777" w:rsidR="00FF53AE" w:rsidRDefault="00FF53AE" w:rsidP="00325230">
      <w:pPr>
        <w:spacing w:after="0" w:line="240" w:lineRule="auto"/>
      </w:pPr>
      <w:r>
        <w:separator/>
      </w:r>
    </w:p>
  </w:endnote>
  <w:endnote w:type="continuationSeparator" w:id="0">
    <w:p w14:paraId="0350FDBF" w14:textId="77777777" w:rsidR="00FF53AE" w:rsidRDefault="00FF53AE" w:rsidP="00325230">
      <w:pPr>
        <w:spacing w:after="0" w:line="240" w:lineRule="auto"/>
      </w:pPr>
      <w:r>
        <w:continuationSeparator/>
      </w:r>
    </w:p>
  </w:endnote>
  <w:endnote w:type="continuationNotice" w:id="1">
    <w:p w14:paraId="5FE2520F" w14:textId="77777777" w:rsidR="00FF53AE" w:rsidRDefault="00FF53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95F63" w14:textId="77777777" w:rsidR="00E20432" w:rsidRDefault="00E20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01D8D" w14:textId="36439363" w:rsidR="00325230" w:rsidRDefault="00292F72">
    <w:pPr>
      <w:pStyle w:val="Footer"/>
    </w:pPr>
    <w:r>
      <w:t>Principles Easy Read</w:t>
    </w:r>
    <w:r w:rsidR="009E5AB5">
      <w:t xml:space="preserve"> </w:t>
    </w:r>
    <w:r w:rsidR="00E20432">
      <w:t xml:space="preserve">             </w:t>
    </w:r>
    <w:r w:rsidR="009E5AB5">
      <w:t xml:space="preserve">                  </w:t>
    </w:r>
    <w:r>
      <w:t>Inclusive Governance Project</w:t>
    </w:r>
    <w:r>
      <w:ptab w:relativeTo="margin" w:alignment="right" w:leader="none"/>
    </w:r>
    <w:r w:rsidR="009E5AB5">
      <w:t xml:space="preserve">June </w:t>
    </w:r>
    <w: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4ED21" w14:textId="77777777" w:rsidR="00E20432" w:rsidRDefault="00E20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516C6" w14:textId="77777777" w:rsidR="00FF53AE" w:rsidRDefault="00FF53AE" w:rsidP="00325230">
      <w:pPr>
        <w:spacing w:after="0" w:line="240" w:lineRule="auto"/>
      </w:pPr>
      <w:r>
        <w:separator/>
      </w:r>
    </w:p>
  </w:footnote>
  <w:footnote w:type="continuationSeparator" w:id="0">
    <w:p w14:paraId="1EC7F4B3" w14:textId="77777777" w:rsidR="00FF53AE" w:rsidRDefault="00FF53AE" w:rsidP="00325230">
      <w:pPr>
        <w:spacing w:after="0" w:line="240" w:lineRule="auto"/>
      </w:pPr>
      <w:r>
        <w:continuationSeparator/>
      </w:r>
    </w:p>
  </w:footnote>
  <w:footnote w:type="continuationNotice" w:id="1">
    <w:p w14:paraId="618E0126" w14:textId="77777777" w:rsidR="00FF53AE" w:rsidRDefault="00FF53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B00EC" w14:textId="3ECD1B70" w:rsidR="009E6486" w:rsidRDefault="009E6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605E8" w14:textId="5DA278F1" w:rsidR="009E6486" w:rsidRDefault="009E64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7A9B2" w14:textId="042C9E9A" w:rsidR="009E6486" w:rsidRDefault="009E6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642B6"/>
    <w:multiLevelType w:val="hybridMultilevel"/>
    <w:tmpl w:val="39CA6BDC"/>
    <w:lvl w:ilvl="0" w:tplc="607268A4">
      <w:start w:val="2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B62A5"/>
    <w:multiLevelType w:val="hybridMultilevel"/>
    <w:tmpl w:val="235CDFB4"/>
    <w:lvl w:ilvl="0" w:tplc="ABEAB58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6895216">
    <w:abstractNumId w:val="1"/>
  </w:num>
  <w:num w:numId="2" w16cid:durableId="243875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CD"/>
    <w:rsid w:val="00016052"/>
    <w:rsid w:val="000367C1"/>
    <w:rsid w:val="000E2A2E"/>
    <w:rsid w:val="00106774"/>
    <w:rsid w:val="0016361A"/>
    <w:rsid w:val="001C2A46"/>
    <w:rsid w:val="00215501"/>
    <w:rsid w:val="00292F72"/>
    <w:rsid w:val="002C619C"/>
    <w:rsid w:val="00325230"/>
    <w:rsid w:val="00344DBA"/>
    <w:rsid w:val="00383D48"/>
    <w:rsid w:val="003D7152"/>
    <w:rsid w:val="004879CC"/>
    <w:rsid w:val="004D6267"/>
    <w:rsid w:val="005F4CD8"/>
    <w:rsid w:val="00816EE9"/>
    <w:rsid w:val="008808A8"/>
    <w:rsid w:val="008C1E70"/>
    <w:rsid w:val="00955E5A"/>
    <w:rsid w:val="009E5AB5"/>
    <w:rsid w:val="009E6486"/>
    <w:rsid w:val="00AC0CFD"/>
    <w:rsid w:val="00B07EC2"/>
    <w:rsid w:val="00B73046"/>
    <w:rsid w:val="00BB3ECD"/>
    <w:rsid w:val="00BD415A"/>
    <w:rsid w:val="00BD71AF"/>
    <w:rsid w:val="00D3251E"/>
    <w:rsid w:val="00D644CE"/>
    <w:rsid w:val="00D910AE"/>
    <w:rsid w:val="00E20432"/>
    <w:rsid w:val="00E540CB"/>
    <w:rsid w:val="00EE4B87"/>
    <w:rsid w:val="00EE7B34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554B5"/>
  <w15:chartTrackingRefBased/>
  <w15:docId w15:val="{43727349-615B-4C34-ADF5-3D8F75F4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ECD"/>
    <w:rPr>
      <w:kern w:val="0"/>
      <w:lang w:val="en-N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E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30"/>
    <w:rPr>
      <w:kern w:val="0"/>
      <w:lang w:val="en-NZ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5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30"/>
    <w:rPr>
      <w:kern w:val="0"/>
      <w:lang w:val="en-N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123CC2E26D749887220CD10CF8591" ma:contentTypeVersion="17" ma:contentTypeDescription="Create a new document." ma:contentTypeScope="" ma:versionID="03846282b1c563c1c693cf3d36bf71df">
  <xsd:schema xmlns:xsd="http://www.w3.org/2001/XMLSchema" xmlns:xs="http://www.w3.org/2001/XMLSchema" xmlns:p="http://schemas.microsoft.com/office/2006/metadata/properties" xmlns:ns2="cbe3c2ea-c62b-43c5-b585-4d012ca50d52" xmlns:ns3="e1ecc50a-ac8f-4db9-8fda-0cbc53b9d6fa" targetNamespace="http://schemas.microsoft.com/office/2006/metadata/properties" ma:root="true" ma:fieldsID="0af1fd1eb1d6d64f7f9a3b7c3072cb67" ns2:_="" ns3:_="">
    <xsd:import namespace="cbe3c2ea-c62b-43c5-b585-4d012ca50d52"/>
    <xsd:import namespace="e1ecc50a-ac8f-4db9-8fda-0cbc53b9d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3c2ea-c62b-43c5-b585-4d012ca50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c94d455-9403-4c45-ab66-a1e8d9b96d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cc50a-ac8f-4db9-8fda-0cbc53b9d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a94a36-e9dc-4081-8edc-ed70e2bbaf64}" ma:internalName="TaxCatchAll" ma:showField="CatchAllData" ma:web="e1ecc50a-ac8f-4db9-8fda-0cbc53b9d6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ecc50a-ac8f-4db9-8fda-0cbc53b9d6fa" xsi:nil="true"/>
    <lcf76f155ced4ddcb4097134ff3c332f xmlns="cbe3c2ea-c62b-43c5-b585-4d012ca50d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BBC249-9E31-4F0D-8484-2C4E23E298FE}"/>
</file>

<file path=customXml/itemProps2.xml><?xml version="1.0" encoding="utf-8"?>
<ds:datastoreItem xmlns:ds="http://schemas.openxmlformats.org/officeDocument/2006/customXml" ds:itemID="{B6C52D4F-670C-4B17-8420-A48B77E16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6D150-80B6-40D5-B270-1992E9E4C4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A4D5E-C2E6-4761-8054-D3A4AC414267}">
  <ds:schemaRefs>
    <ds:schemaRef ds:uri="http://schemas.microsoft.com/office/2006/metadata/properties"/>
    <ds:schemaRef ds:uri="http://schemas.microsoft.com/office/infopath/2007/PartnerControls"/>
    <ds:schemaRef ds:uri="e1ecc50a-ac8f-4db9-8fda-0cbc53b9d6fa"/>
    <ds:schemaRef ds:uri="cbe3c2ea-c62b-43c5-b585-4d012ca50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Curryer</dc:creator>
  <cp:keywords/>
  <dc:description/>
  <cp:lastModifiedBy>Bernadette Curryer</cp:lastModifiedBy>
  <cp:revision>14</cp:revision>
  <cp:lastPrinted>2023-05-16T22:10:00Z</cp:lastPrinted>
  <dcterms:created xsi:type="dcterms:W3CDTF">2023-05-16T19:41:00Z</dcterms:created>
  <dcterms:modified xsi:type="dcterms:W3CDTF">2023-10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123CC2E26D749887220CD10CF8591</vt:lpwstr>
  </property>
  <property fmtid="{D5CDD505-2E9C-101B-9397-08002B2CF9AE}" pid="3" name="MediaServiceImageTags">
    <vt:lpwstr/>
  </property>
</Properties>
</file>